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74" w:rsidRPr="004B2D87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>Список адвокатов Адвокатской палаты</w:t>
      </w:r>
      <w:r w:rsidR="000B5FD8" w:rsidRPr="004B2D87">
        <w:rPr>
          <w:rStyle w:val="s1"/>
          <w:b/>
          <w:bCs/>
          <w:color w:val="000000" w:themeColor="text1"/>
          <w:sz w:val="28"/>
          <w:szCs w:val="28"/>
        </w:rPr>
        <w:t>,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8E10E5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участвующих в деятельности государственной системы бесплатной юридической помощи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br/>
      </w:r>
      <w:r w:rsidRPr="004B2D87">
        <w:rPr>
          <w:rStyle w:val="s1"/>
          <w:b/>
          <w:bCs/>
          <w:color w:val="000000" w:themeColor="text1"/>
          <w:sz w:val="28"/>
          <w:szCs w:val="28"/>
        </w:rPr>
        <w:t>на территори</w:t>
      </w:r>
      <w:r w:rsidR="00E2380E" w:rsidRPr="004B2D87">
        <w:rPr>
          <w:rStyle w:val="s1"/>
          <w:b/>
          <w:bCs/>
          <w:color w:val="000000" w:themeColor="text1"/>
          <w:sz w:val="28"/>
          <w:szCs w:val="28"/>
        </w:rPr>
        <w:t xml:space="preserve">и </w:t>
      </w:r>
      <w:r w:rsidR="008866AE" w:rsidRPr="004B2D87">
        <w:rPr>
          <w:rStyle w:val="s1"/>
          <w:b/>
          <w:bCs/>
          <w:color w:val="000000" w:themeColor="text1"/>
          <w:sz w:val="28"/>
          <w:szCs w:val="28"/>
        </w:rPr>
        <w:t>Б</w:t>
      </w:r>
      <w:r w:rsidR="00B14D8A" w:rsidRPr="004B2D87">
        <w:rPr>
          <w:rStyle w:val="s1"/>
          <w:b/>
          <w:bCs/>
          <w:color w:val="000000" w:themeColor="text1"/>
          <w:sz w:val="28"/>
          <w:szCs w:val="28"/>
        </w:rPr>
        <w:t>елг</w:t>
      </w:r>
      <w:r w:rsidR="006F54C1">
        <w:rPr>
          <w:rStyle w:val="s1"/>
          <w:b/>
          <w:bCs/>
          <w:color w:val="000000" w:themeColor="text1"/>
          <w:sz w:val="28"/>
          <w:szCs w:val="28"/>
        </w:rPr>
        <w:t>ородской области с 01 января 2020</w:t>
      </w:r>
      <w:r w:rsidR="001C2568"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 по 31 декабря</w:t>
      </w:r>
      <w:r w:rsidR="006F54C1">
        <w:rPr>
          <w:rStyle w:val="s1"/>
          <w:b/>
          <w:bCs/>
          <w:color w:val="000000" w:themeColor="text1"/>
          <w:sz w:val="28"/>
          <w:szCs w:val="28"/>
        </w:rPr>
        <w:t xml:space="preserve"> 2020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</w:t>
      </w:r>
      <w:r w:rsidR="00B56CDE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B17C74" w:rsidRPr="00F561C6" w:rsidRDefault="00F561C6" w:rsidP="00B17C74">
      <w:pPr>
        <w:pStyle w:val="p1"/>
        <w:shd w:val="clear" w:color="auto" w:fill="FFFFFF"/>
        <w:spacing w:after="199" w:afterAutospacing="0"/>
        <w:jc w:val="center"/>
        <w:rPr>
          <w:bCs/>
          <w:i/>
          <w:color w:val="000000" w:themeColor="text1"/>
        </w:rPr>
      </w:pPr>
      <w:r w:rsidRPr="00F561C6">
        <w:rPr>
          <w:bCs/>
          <w:i/>
          <w:color w:val="000000" w:themeColor="text1"/>
        </w:rPr>
        <w:t xml:space="preserve">(ежегодно размещается на сайтах Управления Минюста России по </w:t>
      </w:r>
      <w:r w:rsidRPr="00F561C6">
        <w:rPr>
          <w:rStyle w:val="s1"/>
          <w:bCs/>
          <w:i/>
          <w:color w:val="000000" w:themeColor="text1"/>
        </w:rPr>
        <w:t>Белгородской области, Адвокатской палаты Белгородской области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2826"/>
        <w:gridCol w:w="3320"/>
        <w:gridCol w:w="3246"/>
        <w:gridCol w:w="3284"/>
        <w:gridCol w:w="2312"/>
      </w:tblGrid>
      <w:tr w:rsidR="003E621F" w:rsidRPr="004B2D87" w:rsidTr="00EC2F3B">
        <w:trPr>
          <w:jc w:val="center"/>
        </w:trPr>
        <w:tc>
          <w:tcPr>
            <w:tcW w:w="93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№ п/п</w:t>
            </w:r>
          </w:p>
        </w:tc>
        <w:tc>
          <w:tcPr>
            <w:tcW w:w="2826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.И.О.</w:t>
            </w: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а</w:t>
            </w:r>
          </w:p>
        </w:tc>
        <w:tc>
          <w:tcPr>
            <w:tcW w:w="3320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  <w:tc>
          <w:tcPr>
            <w:tcW w:w="324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ское образование</w:t>
            </w:r>
          </w:p>
        </w:tc>
        <w:tc>
          <w:tcPr>
            <w:tcW w:w="3284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, по которому планируется осуществлять приём граждан</w:t>
            </w:r>
          </w:p>
        </w:tc>
        <w:tc>
          <w:tcPr>
            <w:tcW w:w="231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елефон (сот.)</w:t>
            </w:r>
          </w:p>
        </w:tc>
      </w:tr>
      <w:tr w:rsidR="004B2D87" w:rsidRPr="004B2D87" w:rsidTr="003E621F">
        <w:trPr>
          <w:jc w:val="center"/>
        </w:trPr>
        <w:tc>
          <w:tcPr>
            <w:tcW w:w="15920" w:type="dxa"/>
            <w:gridSpan w:val="6"/>
          </w:tcPr>
          <w:p w:rsidR="00B17C74" w:rsidRPr="004B2D87" w:rsidRDefault="00B17C74" w:rsidP="00F561C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 БЕЛГОРОД</w:t>
            </w:r>
          </w:p>
          <w:p w:rsidR="00585B5F" w:rsidRPr="004B2D87" w:rsidRDefault="00585B5F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E621F" w:rsidRPr="004B2D87" w:rsidTr="00EC2F3B">
        <w:trPr>
          <w:jc w:val="center"/>
        </w:trPr>
        <w:tc>
          <w:tcPr>
            <w:tcW w:w="932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ов</w:t>
            </w:r>
            <w:r w:rsidR="00585B5F"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лександр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ич</w:t>
            </w:r>
          </w:p>
        </w:tc>
        <w:tc>
          <w:tcPr>
            <w:tcW w:w="3320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92</w:t>
            </w:r>
          </w:p>
        </w:tc>
        <w:tc>
          <w:tcPr>
            <w:tcW w:w="3246" w:type="dxa"/>
            <w:vAlign w:val="center"/>
          </w:tcPr>
          <w:p w:rsidR="00B17C74" w:rsidRPr="004B2D87" w:rsidRDefault="00A62457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84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17C74" w:rsidRPr="004B2D87" w:rsidRDefault="00A62457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реображенская, д.106, офис 209</w:t>
            </w:r>
          </w:p>
        </w:tc>
        <w:tc>
          <w:tcPr>
            <w:tcW w:w="2312" w:type="dxa"/>
            <w:vAlign w:val="center"/>
          </w:tcPr>
          <w:p w:rsidR="00B17C74" w:rsidRPr="004B2D87" w:rsidRDefault="00D51CC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788737</w:t>
            </w:r>
          </w:p>
        </w:tc>
      </w:tr>
      <w:tr w:rsidR="003E621F" w:rsidRPr="004B2D87" w:rsidTr="00EC2F3B">
        <w:trPr>
          <w:jc w:val="center"/>
        </w:trPr>
        <w:tc>
          <w:tcPr>
            <w:tcW w:w="932" w:type="dxa"/>
            <w:vAlign w:val="center"/>
          </w:tcPr>
          <w:p w:rsidR="008A4CB0" w:rsidRPr="004B2D87" w:rsidRDefault="008A4CB0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8A4CB0" w:rsidRPr="004B2D87" w:rsidRDefault="008A4CB0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жи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я Михайловна</w:t>
            </w:r>
          </w:p>
        </w:tc>
        <w:tc>
          <w:tcPr>
            <w:tcW w:w="3320" w:type="dxa"/>
            <w:vAlign w:val="center"/>
          </w:tcPr>
          <w:p w:rsidR="008A4CB0" w:rsidRPr="004B2D87" w:rsidRDefault="00CD432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88</w:t>
            </w:r>
          </w:p>
        </w:tc>
        <w:tc>
          <w:tcPr>
            <w:tcW w:w="3246" w:type="dxa"/>
            <w:vAlign w:val="center"/>
          </w:tcPr>
          <w:p w:rsidR="00A62457" w:rsidRDefault="00A62457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ажин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84" w:type="dxa"/>
            <w:vAlign w:val="center"/>
          </w:tcPr>
          <w:p w:rsidR="008A4CB0" w:rsidRPr="004B2D87" w:rsidRDefault="00A62457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50-летия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Белгородской области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2" w:type="dxa"/>
            <w:vAlign w:val="center"/>
          </w:tcPr>
          <w:p w:rsidR="008A4CB0" w:rsidRPr="004B2D87" w:rsidRDefault="008A4CB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59998744</w:t>
            </w:r>
          </w:p>
        </w:tc>
      </w:tr>
      <w:tr w:rsidR="003E621F" w:rsidRPr="004B2D87" w:rsidTr="00EC2F3B">
        <w:trPr>
          <w:jc w:val="center"/>
        </w:trPr>
        <w:tc>
          <w:tcPr>
            <w:tcW w:w="932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C110E6" w:rsidRPr="004B2D87" w:rsidRDefault="003E621F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инова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Татьяна Николаевна </w:t>
            </w:r>
          </w:p>
        </w:tc>
        <w:tc>
          <w:tcPr>
            <w:tcW w:w="3320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89</w:t>
            </w:r>
          </w:p>
        </w:tc>
        <w:tc>
          <w:tcPr>
            <w:tcW w:w="3246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84" w:type="dxa"/>
            <w:vAlign w:val="center"/>
          </w:tcPr>
          <w:p w:rsidR="00C110E6" w:rsidRPr="004B2D87" w:rsidRDefault="00C110E6" w:rsidP="003E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37, кв.2</w:t>
            </w:r>
          </w:p>
        </w:tc>
        <w:tc>
          <w:tcPr>
            <w:tcW w:w="2312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689308</w:t>
            </w:r>
          </w:p>
        </w:tc>
      </w:tr>
      <w:tr w:rsidR="007955A6" w:rsidRPr="004B2D87" w:rsidTr="00EC2F3B">
        <w:trPr>
          <w:jc w:val="center"/>
        </w:trPr>
        <w:tc>
          <w:tcPr>
            <w:tcW w:w="93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7955A6" w:rsidRDefault="007955A6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чаров Борислав Борисович </w:t>
            </w:r>
          </w:p>
        </w:tc>
        <w:tc>
          <w:tcPr>
            <w:tcW w:w="3320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9265C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81</w:t>
            </w:r>
          </w:p>
        </w:tc>
        <w:tc>
          <w:tcPr>
            <w:tcW w:w="3246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84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2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0246668</w:t>
            </w:r>
          </w:p>
        </w:tc>
      </w:tr>
      <w:tr w:rsidR="007955A6" w:rsidRPr="004B2D87" w:rsidTr="00EC2F3B">
        <w:trPr>
          <w:jc w:val="center"/>
        </w:trPr>
        <w:tc>
          <w:tcPr>
            <w:tcW w:w="93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оловац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лена Николаевна</w:t>
            </w:r>
          </w:p>
        </w:tc>
        <w:tc>
          <w:tcPr>
            <w:tcW w:w="3320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1</w:t>
            </w:r>
          </w:p>
        </w:tc>
        <w:tc>
          <w:tcPr>
            <w:tcW w:w="3246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84" w:type="dxa"/>
            <w:vAlign w:val="center"/>
          </w:tcPr>
          <w:p w:rsidR="007955A6" w:rsidRPr="004B2D87" w:rsidRDefault="007955A6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2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55733009</w:t>
            </w:r>
          </w:p>
        </w:tc>
      </w:tr>
      <w:tr w:rsidR="007955A6" w:rsidRPr="004B2D87" w:rsidTr="00EC2F3B">
        <w:trPr>
          <w:jc w:val="center"/>
        </w:trPr>
        <w:tc>
          <w:tcPr>
            <w:tcW w:w="93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Ивоши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на Михайловна</w:t>
            </w:r>
          </w:p>
        </w:tc>
        <w:tc>
          <w:tcPr>
            <w:tcW w:w="3320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31/685 </w:t>
            </w:r>
          </w:p>
        </w:tc>
        <w:tc>
          <w:tcPr>
            <w:tcW w:w="3246" w:type="dxa"/>
            <w:vAlign w:val="center"/>
          </w:tcPr>
          <w:p w:rsidR="007955A6" w:rsidRPr="004B2D87" w:rsidRDefault="007955A6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84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955A6" w:rsidRPr="004B2D87" w:rsidRDefault="007955A6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  <w:p w:rsidR="007955A6" w:rsidRPr="004B2D87" w:rsidRDefault="007955A6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2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89051713408</w:t>
            </w:r>
          </w:p>
        </w:tc>
      </w:tr>
      <w:tr w:rsidR="002A0C74" w:rsidRPr="004B2D87" w:rsidTr="00EC2F3B">
        <w:trPr>
          <w:jc w:val="center"/>
        </w:trPr>
        <w:tc>
          <w:tcPr>
            <w:tcW w:w="932" w:type="dxa"/>
            <w:vAlign w:val="center"/>
          </w:tcPr>
          <w:p w:rsidR="002A0C74" w:rsidRPr="004B2D87" w:rsidRDefault="002A0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2A0C74" w:rsidRPr="004B2D87" w:rsidRDefault="002A0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Иваненко Сергей Владимирович</w:t>
            </w:r>
          </w:p>
        </w:tc>
        <w:tc>
          <w:tcPr>
            <w:tcW w:w="3320" w:type="dxa"/>
            <w:vAlign w:val="center"/>
          </w:tcPr>
          <w:p w:rsidR="002A0C74" w:rsidRPr="004B2D87" w:rsidRDefault="002A0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00</w:t>
            </w:r>
            <w:bookmarkStart w:id="0" w:name="_GoBack"/>
            <w:bookmarkEnd w:id="0"/>
          </w:p>
        </w:tc>
        <w:tc>
          <w:tcPr>
            <w:tcW w:w="3246" w:type="dxa"/>
            <w:vAlign w:val="center"/>
          </w:tcPr>
          <w:p w:rsidR="002A0C74" w:rsidRPr="004B2D87" w:rsidRDefault="002A0C74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3</w:t>
            </w:r>
          </w:p>
        </w:tc>
        <w:tc>
          <w:tcPr>
            <w:tcW w:w="3284" w:type="dxa"/>
            <w:vAlign w:val="center"/>
          </w:tcPr>
          <w:p w:rsidR="002A0C74" w:rsidRPr="004B2D87" w:rsidRDefault="002A0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</w:p>
        </w:tc>
        <w:tc>
          <w:tcPr>
            <w:tcW w:w="2312" w:type="dxa"/>
            <w:vAlign w:val="center"/>
          </w:tcPr>
          <w:p w:rsidR="002A0C74" w:rsidRPr="004B2D87" w:rsidRDefault="002A0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5723</w:t>
            </w:r>
          </w:p>
        </w:tc>
      </w:tr>
      <w:tr w:rsidR="007955A6" w:rsidRPr="004B2D87" w:rsidTr="00EC2F3B">
        <w:trPr>
          <w:jc w:val="center"/>
        </w:trPr>
        <w:tc>
          <w:tcPr>
            <w:tcW w:w="93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Карпенк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лина Павловна</w:t>
            </w:r>
          </w:p>
        </w:tc>
        <w:tc>
          <w:tcPr>
            <w:tcW w:w="3320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676</w:t>
            </w:r>
          </w:p>
        </w:tc>
        <w:tc>
          <w:tcPr>
            <w:tcW w:w="3246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84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2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4132</w:t>
            </w:r>
          </w:p>
        </w:tc>
      </w:tr>
      <w:tr w:rsidR="007955A6" w:rsidRPr="004B2D87" w:rsidTr="00EC2F3B">
        <w:trPr>
          <w:jc w:val="center"/>
        </w:trPr>
        <w:tc>
          <w:tcPr>
            <w:tcW w:w="93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з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доровна</w:t>
            </w:r>
          </w:p>
        </w:tc>
        <w:tc>
          <w:tcPr>
            <w:tcW w:w="3320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43</w:t>
            </w:r>
          </w:p>
        </w:tc>
        <w:tc>
          <w:tcPr>
            <w:tcW w:w="3246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84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100, офис 9</w:t>
            </w:r>
          </w:p>
        </w:tc>
        <w:tc>
          <w:tcPr>
            <w:tcW w:w="2312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1730411</w:t>
            </w:r>
          </w:p>
        </w:tc>
      </w:tr>
      <w:tr w:rsidR="007955A6" w:rsidRPr="004B2D87" w:rsidTr="00EC2F3B">
        <w:trPr>
          <w:jc w:val="center"/>
        </w:trPr>
        <w:tc>
          <w:tcPr>
            <w:tcW w:w="93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Клюе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н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на</w:t>
            </w:r>
          </w:p>
        </w:tc>
        <w:tc>
          <w:tcPr>
            <w:tcW w:w="3320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96</w:t>
            </w:r>
          </w:p>
        </w:tc>
        <w:tc>
          <w:tcPr>
            <w:tcW w:w="3246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Гарант»</w:t>
            </w:r>
          </w:p>
        </w:tc>
        <w:tc>
          <w:tcPr>
            <w:tcW w:w="3284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312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103657618</w:t>
            </w:r>
          </w:p>
        </w:tc>
      </w:tr>
      <w:tr w:rsidR="007955A6" w:rsidRPr="004B2D87" w:rsidTr="00EC2F3B">
        <w:trPr>
          <w:jc w:val="center"/>
        </w:trPr>
        <w:tc>
          <w:tcPr>
            <w:tcW w:w="93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лючко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юдмила Владимировна</w:t>
            </w:r>
          </w:p>
        </w:tc>
        <w:tc>
          <w:tcPr>
            <w:tcW w:w="3320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47</w:t>
            </w:r>
          </w:p>
        </w:tc>
        <w:tc>
          <w:tcPr>
            <w:tcW w:w="3246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84" w:type="dxa"/>
            <w:vAlign w:val="center"/>
          </w:tcPr>
          <w:p w:rsidR="007955A6" w:rsidRPr="004B2D87" w:rsidRDefault="007955A6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5</w:t>
            </w:r>
          </w:p>
        </w:tc>
        <w:tc>
          <w:tcPr>
            <w:tcW w:w="2312" w:type="dxa"/>
            <w:vAlign w:val="center"/>
          </w:tcPr>
          <w:p w:rsidR="007955A6" w:rsidRPr="004B2D87" w:rsidRDefault="007955A6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6259</w:t>
            </w:r>
          </w:p>
        </w:tc>
      </w:tr>
      <w:tr w:rsidR="007955A6" w:rsidRPr="004B2D87" w:rsidTr="00EC2F3B">
        <w:trPr>
          <w:jc w:val="center"/>
        </w:trPr>
        <w:tc>
          <w:tcPr>
            <w:tcW w:w="93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иповская Наталья Вячеславовна</w:t>
            </w:r>
          </w:p>
        </w:tc>
        <w:tc>
          <w:tcPr>
            <w:tcW w:w="3320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91</w:t>
            </w:r>
          </w:p>
        </w:tc>
        <w:tc>
          <w:tcPr>
            <w:tcW w:w="3246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84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3C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. Б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Хмельницкого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64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фис 17</w:t>
            </w:r>
          </w:p>
        </w:tc>
        <w:tc>
          <w:tcPr>
            <w:tcW w:w="2312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7224</w:t>
            </w:r>
          </w:p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55A6" w:rsidRPr="004B2D87" w:rsidTr="00EC2F3B">
        <w:trPr>
          <w:jc w:val="center"/>
        </w:trPr>
        <w:tc>
          <w:tcPr>
            <w:tcW w:w="93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апши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Русл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Юрьевич</w:t>
            </w:r>
          </w:p>
        </w:tc>
        <w:tc>
          <w:tcPr>
            <w:tcW w:w="3320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62</w:t>
            </w:r>
          </w:p>
        </w:tc>
        <w:tc>
          <w:tcPr>
            <w:tcW w:w="3246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АК «Советникъ»  </w:t>
            </w:r>
          </w:p>
        </w:tc>
        <w:tc>
          <w:tcPr>
            <w:tcW w:w="3284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ул. Мичурина, д.62 «б» </w:t>
            </w:r>
          </w:p>
        </w:tc>
        <w:tc>
          <w:tcPr>
            <w:tcW w:w="2312" w:type="dxa"/>
            <w:vAlign w:val="center"/>
          </w:tcPr>
          <w:p w:rsidR="007955A6" w:rsidRPr="004B2D87" w:rsidRDefault="007955A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2875909</w:t>
            </w:r>
          </w:p>
        </w:tc>
      </w:tr>
      <w:tr w:rsidR="007955A6" w:rsidRPr="004B2D87" w:rsidTr="00EC2F3B">
        <w:trPr>
          <w:jc w:val="center"/>
        </w:trPr>
        <w:tc>
          <w:tcPr>
            <w:tcW w:w="93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тынов Дмитрий Владимирович</w:t>
            </w:r>
          </w:p>
        </w:tc>
        <w:tc>
          <w:tcPr>
            <w:tcW w:w="3320" w:type="dxa"/>
            <w:vAlign w:val="center"/>
          </w:tcPr>
          <w:p w:rsidR="007955A6" w:rsidRPr="004B2D87" w:rsidRDefault="007955A6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9</w:t>
            </w:r>
          </w:p>
        </w:tc>
        <w:tc>
          <w:tcPr>
            <w:tcW w:w="3246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84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8</w:t>
            </w:r>
          </w:p>
        </w:tc>
        <w:tc>
          <w:tcPr>
            <w:tcW w:w="2312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89664</w:t>
            </w:r>
          </w:p>
        </w:tc>
      </w:tr>
      <w:tr w:rsidR="007955A6" w:rsidRPr="004B2D87" w:rsidTr="00EC2F3B">
        <w:trPr>
          <w:jc w:val="center"/>
        </w:trPr>
        <w:tc>
          <w:tcPr>
            <w:tcW w:w="93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ихай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3320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13</w:t>
            </w:r>
          </w:p>
        </w:tc>
        <w:tc>
          <w:tcPr>
            <w:tcW w:w="3246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Право на защиту»</w:t>
            </w:r>
          </w:p>
        </w:tc>
        <w:tc>
          <w:tcPr>
            <w:tcW w:w="3284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пр-т Б. Хмельницкого, 135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фис 40</w:t>
            </w:r>
          </w:p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2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-08-37</w:t>
            </w:r>
          </w:p>
        </w:tc>
      </w:tr>
      <w:tr w:rsidR="007955A6" w:rsidRPr="004B2D87" w:rsidTr="00EC2F3B">
        <w:trPr>
          <w:jc w:val="center"/>
        </w:trPr>
        <w:tc>
          <w:tcPr>
            <w:tcW w:w="93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7955A6" w:rsidRPr="004B2D87" w:rsidRDefault="007955A6" w:rsidP="008F13B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очалов Василий Викторович</w:t>
            </w:r>
          </w:p>
        </w:tc>
        <w:tc>
          <w:tcPr>
            <w:tcW w:w="3320" w:type="dxa"/>
            <w:vAlign w:val="center"/>
          </w:tcPr>
          <w:p w:rsidR="007955A6" w:rsidRPr="004B2D87" w:rsidRDefault="007955A6" w:rsidP="008F1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3</w:t>
            </w:r>
          </w:p>
        </w:tc>
        <w:tc>
          <w:tcPr>
            <w:tcW w:w="3246" w:type="dxa"/>
            <w:vAlign w:val="center"/>
          </w:tcPr>
          <w:p w:rsidR="007955A6" w:rsidRPr="004B2D87" w:rsidRDefault="007955A6" w:rsidP="008F1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Гарант»</w:t>
            </w:r>
          </w:p>
        </w:tc>
        <w:tc>
          <w:tcPr>
            <w:tcW w:w="3284" w:type="dxa"/>
            <w:vAlign w:val="center"/>
          </w:tcPr>
          <w:p w:rsidR="007955A6" w:rsidRPr="004B2D87" w:rsidRDefault="007955A6" w:rsidP="008F1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312" w:type="dxa"/>
            <w:vAlign w:val="center"/>
          </w:tcPr>
          <w:p w:rsidR="007955A6" w:rsidRPr="004B2D87" w:rsidRDefault="007955A6" w:rsidP="008F1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56733460 89066033377</w:t>
            </w:r>
          </w:p>
        </w:tc>
      </w:tr>
      <w:tr w:rsidR="007955A6" w:rsidRPr="004B2D87" w:rsidTr="00EC2F3B">
        <w:trPr>
          <w:jc w:val="center"/>
        </w:trPr>
        <w:tc>
          <w:tcPr>
            <w:tcW w:w="93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Нестеренко Евгений Геннадиевич</w:t>
            </w:r>
          </w:p>
        </w:tc>
        <w:tc>
          <w:tcPr>
            <w:tcW w:w="3320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66</w:t>
            </w:r>
          </w:p>
        </w:tc>
        <w:tc>
          <w:tcPr>
            <w:tcW w:w="3246" w:type="dxa"/>
            <w:vAlign w:val="center"/>
          </w:tcPr>
          <w:p w:rsidR="007955A6" w:rsidRPr="004B2D87" w:rsidRDefault="007955A6" w:rsidP="008F1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84" w:type="dxa"/>
            <w:vAlign w:val="center"/>
          </w:tcPr>
          <w:p w:rsidR="007955A6" w:rsidRPr="004B2D87" w:rsidRDefault="007955A6" w:rsidP="008F1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8F1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7955A6" w:rsidRPr="004B2D87" w:rsidRDefault="007955A6" w:rsidP="008F1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2" w:type="dxa"/>
            <w:vAlign w:val="center"/>
          </w:tcPr>
          <w:p w:rsidR="007955A6" w:rsidRPr="004B2D87" w:rsidRDefault="007955A6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89803885737</w:t>
            </w:r>
          </w:p>
        </w:tc>
      </w:tr>
      <w:tr w:rsidR="007955A6" w:rsidRPr="004B2D87" w:rsidTr="00EC2F3B">
        <w:trPr>
          <w:jc w:val="center"/>
        </w:trPr>
        <w:tc>
          <w:tcPr>
            <w:tcW w:w="93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Нечепуренко Олеся Анатольевна</w:t>
            </w:r>
          </w:p>
        </w:tc>
        <w:tc>
          <w:tcPr>
            <w:tcW w:w="3320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56</w:t>
            </w:r>
          </w:p>
        </w:tc>
        <w:tc>
          <w:tcPr>
            <w:tcW w:w="3246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84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</w:tc>
        <w:tc>
          <w:tcPr>
            <w:tcW w:w="2312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64287</w:t>
            </w:r>
          </w:p>
        </w:tc>
      </w:tr>
      <w:tr w:rsidR="007955A6" w:rsidRPr="004B2D87" w:rsidTr="00EC2F3B">
        <w:trPr>
          <w:jc w:val="center"/>
        </w:trPr>
        <w:tc>
          <w:tcPr>
            <w:tcW w:w="93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ономарева Анастасия Григорьевна</w:t>
            </w:r>
          </w:p>
        </w:tc>
        <w:tc>
          <w:tcPr>
            <w:tcW w:w="3320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5</w:t>
            </w:r>
          </w:p>
        </w:tc>
        <w:tc>
          <w:tcPr>
            <w:tcW w:w="3246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84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312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9158</w:t>
            </w:r>
          </w:p>
        </w:tc>
      </w:tr>
      <w:tr w:rsidR="007955A6" w:rsidRPr="004B2D87" w:rsidTr="00EC2F3B">
        <w:trPr>
          <w:jc w:val="center"/>
        </w:trPr>
        <w:tc>
          <w:tcPr>
            <w:tcW w:w="932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7955A6" w:rsidRPr="004B2D87" w:rsidRDefault="007955A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гожева Наталья Владимировна</w:t>
            </w:r>
          </w:p>
        </w:tc>
        <w:tc>
          <w:tcPr>
            <w:tcW w:w="3320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257</w:t>
            </w:r>
          </w:p>
        </w:tc>
        <w:tc>
          <w:tcPr>
            <w:tcW w:w="3246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двокатский кабинет </w:t>
            </w:r>
          </w:p>
        </w:tc>
        <w:tc>
          <w:tcPr>
            <w:tcW w:w="3284" w:type="dxa"/>
            <w:vAlign w:val="center"/>
          </w:tcPr>
          <w:p w:rsidR="007955A6" w:rsidRPr="004B2D87" w:rsidRDefault="007955A6" w:rsidP="006F5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елгород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м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д.8</w:t>
            </w:r>
          </w:p>
        </w:tc>
        <w:tc>
          <w:tcPr>
            <w:tcW w:w="2312" w:type="dxa"/>
            <w:vAlign w:val="center"/>
          </w:tcPr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7826</w:t>
            </w:r>
          </w:p>
          <w:p w:rsidR="007955A6" w:rsidRPr="004B2D87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955A6" w:rsidRPr="004B2D87" w:rsidRDefault="007955A6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перечная Алена Сергее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9265C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97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E5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E5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EC2F3B" w:rsidRPr="004B2D87" w:rsidRDefault="00EC2F3B" w:rsidP="00CE5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EC2F3B" w:rsidRPr="004B2D87" w:rsidRDefault="00EC2F3B" w:rsidP="00CE5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2" w:type="dxa"/>
            <w:vAlign w:val="center"/>
          </w:tcPr>
          <w:p w:rsidR="00EC2F3B" w:rsidRPr="004B2D87" w:rsidRDefault="009265C0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4365889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Ткаченк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Никита Николае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31/1000 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АК «Советникъ»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Мичурина, д. 62 «б»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7685354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5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Ром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е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23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1065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Филатова Ирина Леонидовна 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73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EC2F3B" w:rsidRPr="004B2D87" w:rsidRDefault="00EC2F3B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EC2F3B" w:rsidRPr="004B2D87" w:rsidRDefault="00EC2F3B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EC2F3B" w:rsidRPr="004B2D87" w:rsidRDefault="00EC2F3B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2" w:type="dxa"/>
            <w:vAlign w:val="center"/>
          </w:tcPr>
          <w:p w:rsidR="00EC2F3B" w:rsidRPr="004B2D87" w:rsidRDefault="00EC2F3B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1A453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9511335604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Цир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силий Викторович</w:t>
            </w:r>
          </w:p>
        </w:tc>
        <w:tc>
          <w:tcPr>
            <w:tcW w:w="3320" w:type="dxa"/>
            <w:vAlign w:val="center"/>
          </w:tcPr>
          <w:p w:rsidR="00EC2F3B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9265C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96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E5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EC2F3B" w:rsidRPr="004B2D87" w:rsidRDefault="00EC2F3B" w:rsidP="00CE5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E5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EC2F3B" w:rsidRPr="004B2D87" w:rsidRDefault="00EC2F3B" w:rsidP="00CE5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2" w:type="dxa"/>
            <w:vAlign w:val="center"/>
          </w:tcPr>
          <w:p w:rsidR="00EC2F3B" w:rsidRPr="001A453C" w:rsidRDefault="00EC2F3B" w:rsidP="00A62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36424887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оге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сланбиевич</w:t>
            </w:r>
            <w:proofErr w:type="spellEnd"/>
          </w:p>
        </w:tc>
        <w:tc>
          <w:tcPr>
            <w:tcW w:w="3320" w:type="dxa"/>
            <w:vAlign w:val="center"/>
          </w:tcPr>
          <w:p w:rsidR="00EC2F3B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48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ое бюро «Согласие»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18, офис 422</w:t>
            </w:r>
          </w:p>
        </w:tc>
        <w:tc>
          <w:tcPr>
            <w:tcW w:w="2312" w:type="dxa"/>
            <w:vAlign w:val="center"/>
          </w:tcPr>
          <w:p w:rsidR="00EC2F3B" w:rsidRPr="001A453C" w:rsidRDefault="00EC2F3B" w:rsidP="00A62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45016222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горцева Наталья Валерье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2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79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фис 410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803785612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локова Антонина Анатолье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7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BF0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EC2F3B" w:rsidRPr="004B2D87" w:rsidRDefault="00EC2F3B" w:rsidP="00BF0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BF0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EC2F3B" w:rsidRPr="004B2D87" w:rsidRDefault="00EC2F3B" w:rsidP="00BF0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79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фис 410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59847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Чефранова Галина Александро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37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EC2F3B" w:rsidRPr="004B2D87" w:rsidRDefault="00EC2F3B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2-41-58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EC2F3B" w:rsidRPr="004B2D87" w:rsidRDefault="00EC2F3B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Чертуш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Сергей Олего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4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508755725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5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Юнюшкин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рис Михайло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62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 «Защита»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EC2F3B" w:rsidRPr="004B2D87" w:rsidRDefault="00EC2F3B" w:rsidP="003C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Князя Трубецкого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40, офис 116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6420878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</w:tcPr>
          <w:p w:rsidR="00EC2F3B" w:rsidRPr="004B2D87" w:rsidRDefault="00EC2F3B" w:rsidP="00F561C6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EC2F3B" w:rsidRPr="004B2D87" w:rsidRDefault="00EC2F3B" w:rsidP="00F561C6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АЛЕКСЕЕВСКИЙ РАЙОН БЕЛГОРОДСКОЙ ОБЛАСТИ 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5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зь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лина Василье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91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 д. 65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6754332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5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ыки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ди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Сергее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34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EC2F3B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67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811921</w:t>
            </w:r>
          </w:p>
        </w:tc>
      </w:tr>
      <w:tr w:rsidR="00EC2F3B" w:rsidRPr="004B2D87" w:rsidTr="003E621F">
        <w:trPr>
          <w:trHeight w:val="661"/>
          <w:jc w:val="center"/>
        </w:trPr>
        <w:tc>
          <w:tcPr>
            <w:tcW w:w="15920" w:type="dxa"/>
            <w:gridSpan w:val="6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  <w:t>БОРИСОВСКИЙ РАЙОН БЕЛГОРОДСКОЙ ОБЛАСТИ</w:t>
            </w:r>
          </w:p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5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ндаре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Сергее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38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Борисовский филиал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EC2F3B" w:rsidRPr="004B2D87" w:rsidRDefault="00EC2F3B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Рудого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29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60780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Гаплевский </w:t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Геннадий Николае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31/802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 Борисовский филиал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п. Борисовка,</w:t>
            </w:r>
          </w:p>
          <w:p w:rsidR="00EC2F3B" w:rsidRPr="004B2D87" w:rsidRDefault="00EC2F3B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ул. Рудого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29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89103634826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</w:tcPr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АЛУЙСКИЙ РАЙОН БЕЛГОРОДСКОЙ ОБЛАСТИ 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Ласунов Александр Сергее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85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 ЦЮК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EC2F3B" w:rsidRPr="004B2D87" w:rsidRDefault="00EC2F3B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17268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Бабенкова Светлана Владимиро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9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 ЦЮК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Дронова              Ольга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адимо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 ЦЮК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EC2F3B" w:rsidRPr="004B2D87" w:rsidRDefault="00EC2F3B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  <w:vAlign w:val="center"/>
          </w:tcPr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ЕЙДЕЛЕВСКИЙ РАЙОН БЕЛГОРОДСКОЙ ОБЛАСТИ 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енисенко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ьга Николае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2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Вейделевский филиал 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</w:p>
          <w:p w:rsidR="00EC2F3B" w:rsidRPr="004B2D87" w:rsidRDefault="00EC2F3B" w:rsidP="003C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а» </w:t>
            </w:r>
            <w:r w:rsidRPr="001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здание </w:t>
            </w:r>
            <w:proofErr w:type="spellStart"/>
            <w:r w:rsidRPr="001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1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итута подсолнечника)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649747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Сухинин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Николай Ивано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56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EC2F3B" w:rsidRPr="004B2D87" w:rsidRDefault="00EC2F3B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. 17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0021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</w:tcPr>
          <w:p w:rsidR="00EC2F3B" w:rsidRPr="004B2D87" w:rsidRDefault="00EC2F3B" w:rsidP="00F561C6">
            <w:pPr>
              <w:spacing w:before="120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ОЛОКОНОВСКИЙ РАЙОН БЕЛГОРОДСКОЙ ОБЛАСТИ 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Александро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80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БОКА, Волоконовская ЦАК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андр Евгенье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Волоконовская ЦАК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Заболоцких Василий Ивано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0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Волоконовская ЦАК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. Волоконов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горь Александро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95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Волоконовская ЦАК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ячеслав Александро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3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Волоконовская ЦАК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Ватути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ий Петро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60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Волоконовская ЦАК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5)5-14-74 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</w:tcPr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УБКИНСКИЙ РАЙОН БЕЛГОРОДСКОЙ ОБЛАСТИ 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Атабекян Мадлена Марлено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EC2F3B" w:rsidRPr="004B2D87" w:rsidRDefault="00EC2F3B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97701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Красильникова Олеся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алерье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18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К №1 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EC2F3B" w:rsidRPr="004B2D87" w:rsidRDefault="00EC2F3B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9056735989 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Сушк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Елен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Николае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62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 №1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EC2F3B" w:rsidRPr="004B2D87" w:rsidRDefault="00EC2F3B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2010154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</w:tcPr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РАЙВОРОНСКИЙ РАЙОН БЕЛГОРОДСКОЙ ОБЛАСТИ 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shd w:val="clear" w:color="auto" w:fill="auto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азимирский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ндрей Николаевич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53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райворо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34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73171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ут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Наталья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Петро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6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</w:p>
          <w:p w:rsidR="00EC2F3B" w:rsidRPr="004B2D87" w:rsidRDefault="00EC2F3B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1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68153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</w:tcPr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ИВНЯНСКИЙ РАЙОН БЕЛГОРОДСКОЙ ОБЛАСТИ 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олева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рина Александро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 АК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84" w:type="dxa"/>
            <w:vAlign w:val="center"/>
          </w:tcPr>
          <w:p w:rsidR="00EC2F3B" w:rsidRPr="004B2D87" w:rsidRDefault="00EC2F3B" w:rsidP="006F5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олева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Татьяна Анатолье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61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 АК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84" w:type="dxa"/>
            <w:vAlign w:val="center"/>
          </w:tcPr>
          <w:p w:rsidR="00EC2F3B" w:rsidRPr="004B2D87" w:rsidRDefault="00EC2F3B" w:rsidP="003C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</w:tcPr>
          <w:p w:rsidR="00EC2F3B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ОРОЧАНСКИЙ РАЙОН БЕЛГОРОДСКОЙ ОБЛАСТИ 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Сери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Георгий Владимиро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86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Корочанский филиал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9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1)5-55-58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Крючкова Людмила Ильинична 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4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Корочанский филиал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9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1)5-55-58 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  <w:vAlign w:val="center"/>
          </w:tcPr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ГВАРДЕЙСКИЙ РАЙОН БЕЛГОРОДСКОЙ ОБЛАСТИ 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ижиков Александр Ивано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3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Ямская, д. 5/2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4164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Чернявских Алексей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lastRenderedPageBreak/>
              <w:t>Ивано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31/335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АК Красновардейского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района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г. Бирюч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Успенская, д. 1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587607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</w:tcPr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КРАСНЕНСКИЙ РАЙОН БЕЛГОРОДСКОЙ ОБЛАСТИ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твериков Валентин Николае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76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Красненский филиал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, д.117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16596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едненко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ег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ье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12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Красненский филиал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EC2F3B" w:rsidRPr="004B2D87" w:rsidRDefault="00EC2F3B" w:rsidP="006F5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7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3566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</w:tcPr>
          <w:p w:rsidR="00EC2F3B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ЯРУЖСКИЙ РАЙОН БЕЛГОРОДСКОЙ ОБЛАСТИ 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Коваленко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ндрей Владимиро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49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Краснояружский филиал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1558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Анисим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Ольг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1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Краснояружский филиал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8631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</w:tcPr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НОВООСКОЛЬСКИЙ РАЙОН БЕЛГОРОДСКОЙ ОБЛАСТИ 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урпя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Юлия Владимиро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4B2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15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Новооскольский филиал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Новый Оскол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3555</w:t>
            </w:r>
          </w:p>
          <w:p w:rsidR="00EC2F3B" w:rsidRPr="004B2D87" w:rsidRDefault="00EC2F3B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Терещенко Евгений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lastRenderedPageBreak/>
              <w:t>Владимиро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31/853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БОКА, Новооскольский филиал</w:t>
            </w:r>
          </w:p>
          <w:p w:rsidR="00EC2F3B" w:rsidRPr="004B2D87" w:rsidRDefault="00EC2F3B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г. Новый Оскол,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 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89511528789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</w:tcPr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lastRenderedPageBreak/>
              <w:t>ПРОХОРОВСКИЙ РАЙОН БЕЛГОРОДСКОЙ ОБЛАСТИ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Чер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ег Владимиро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27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Прохоров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6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2)2-27-47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</w:tcPr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РАКИТЯНСКИЙ РАЙОН БЕЛГОРОДСКОЙ ОБЛАСТИ 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ьячко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ей Николае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3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китянский филиал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Базар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9 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92033545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Покутная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Ирина Юрье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68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китя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84" w:type="dxa"/>
            <w:vAlign w:val="center"/>
          </w:tcPr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Базар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9 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46785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</w:tcPr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РОВЕНЬСКИЙ РАЙОН БЕЛГОРОДСКОЙ ОБЛАСТИ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уб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горь Анатолье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23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8)5-52-57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Пигунова Виктория Викторо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55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3E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723740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</w:tcPr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. СТАРЫЙ ОСКОЛ  БЕЛГОРОДСКОЙ ОБЛАСТИ 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Гонтарева Светлана Викторо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31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МКА </w:t>
            </w:r>
          </w:p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Юридический центр»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</w:t>
            </w:r>
          </w:p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к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. Восточный, </w:t>
            </w:r>
          </w:p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. 14, офис 404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48504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оловко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рина Геннадие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58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Старооскольская Центральная адвокатская контора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Комсомоль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3/34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629433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Ходарева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наид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Рачевна</w:t>
            </w:r>
            <w:proofErr w:type="spellEnd"/>
          </w:p>
        </w:tc>
        <w:tc>
          <w:tcPr>
            <w:tcW w:w="3320" w:type="dxa"/>
            <w:vAlign w:val="center"/>
          </w:tcPr>
          <w:p w:rsidR="00EC2F3B" w:rsidRPr="004B2D87" w:rsidRDefault="00EC2F3B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1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proofErr w:type="gram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омсомольская</w:t>
            </w:r>
            <w:proofErr w:type="gram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3/34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2802660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Мельчаков Александр Виталье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04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                             АК «Мельчаков и партнеры»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</w:t>
            </w:r>
          </w:p>
          <w:p w:rsidR="00EC2F3B" w:rsidRPr="004B2D87" w:rsidRDefault="00EC2F3B" w:rsidP="00B37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д.12, офис 123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22133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риба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 xml:space="preserve">Артем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Сергее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5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арый Оскол,                   мик. Конева, д.13, кв. 3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5386606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b/>
                <w:color w:val="000000" w:themeColor="text1"/>
                <w:sz w:val="27"/>
                <w:szCs w:val="27"/>
              </w:rPr>
              <w:t>Дурнев</w:t>
            </w:r>
            <w:proofErr w:type="gramEnd"/>
            <w:r>
              <w:rPr>
                <w:b/>
                <w:color w:val="000000" w:themeColor="text1"/>
                <w:sz w:val="27"/>
                <w:szCs w:val="27"/>
              </w:rPr>
              <w:t xml:space="preserve"> Артем Игоре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01</w:t>
            </w:r>
          </w:p>
        </w:tc>
        <w:tc>
          <w:tcPr>
            <w:tcW w:w="3246" w:type="dxa"/>
            <w:vAlign w:val="center"/>
          </w:tcPr>
          <w:p w:rsidR="00EC2F3B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№2 г. Старый Оскол</w:t>
            </w:r>
          </w:p>
        </w:tc>
        <w:tc>
          <w:tcPr>
            <w:tcW w:w="3284" w:type="dxa"/>
            <w:vAlign w:val="center"/>
          </w:tcPr>
          <w:p w:rsidR="00EC2F3B" w:rsidRDefault="00EC2F3B" w:rsidP="00B56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EC2F3B" w:rsidRPr="004B2D87" w:rsidRDefault="00EC2F3B" w:rsidP="00B56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ик. Солнечный, д.6</w:t>
            </w:r>
          </w:p>
        </w:tc>
        <w:tc>
          <w:tcPr>
            <w:tcW w:w="2312" w:type="dxa"/>
            <w:vAlign w:val="center"/>
          </w:tcPr>
          <w:p w:rsidR="00EC2F3B" w:rsidRPr="004B2D87" w:rsidRDefault="009265C0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997004231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рюзгин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ьга Александро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79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МКА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Юридический центр»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мик. Восточный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. 14, офис 404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07633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Юрченко Юлия Вячеславо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85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proofErr w:type="gram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омсомольская</w:t>
            </w:r>
            <w:proofErr w:type="gram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3/34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88898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</w:tcPr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ШЕБЕКИНСКИЙ РАЙОН БЕЛГОРОДСКОЙ ОБЛАСТИ 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емский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Дмитрие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31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ллегия адвокатов Шебекинского района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Ленина, 3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Гаврилова Наталья Алексее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4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ллегия адвокатов Шебекинского района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Мороз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Эдуард Викторо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71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ллегия адвокатов Шебекинского района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Шебекино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EC2F3B" w:rsidRPr="004B2D87" w:rsidTr="003E621F">
        <w:trPr>
          <w:jc w:val="center"/>
        </w:trPr>
        <w:tc>
          <w:tcPr>
            <w:tcW w:w="15920" w:type="dxa"/>
            <w:gridSpan w:val="6"/>
          </w:tcPr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ЧЕРНЯНСКИЙ РАЙОН БЕЛГОРОДСКОЙ ОБЛАСТИ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tbl>
            <w:tblPr>
              <w:tblStyle w:val="a3"/>
              <w:tblW w:w="15871" w:type="dxa"/>
              <w:tblLook w:val="04A0" w:firstRow="1" w:lastRow="0" w:firstColumn="1" w:lastColumn="0" w:noHBand="0" w:noVBand="1"/>
            </w:tblPr>
            <w:tblGrid>
              <w:gridCol w:w="1158"/>
              <w:gridCol w:w="2552"/>
              <w:gridCol w:w="3402"/>
              <w:gridCol w:w="3260"/>
              <w:gridCol w:w="2977"/>
              <w:gridCol w:w="2522"/>
            </w:tblGrid>
            <w:tr w:rsidR="00EC2F3B" w:rsidRPr="004B2D87" w:rsidTr="00F56541">
              <w:tc>
                <w:tcPr>
                  <w:tcW w:w="1158" w:type="dxa"/>
                  <w:vAlign w:val="center"/>
                </w:tcPr>
                <w:p w:rsidR="00EC2F3B" w:rsidRPr="004B2D87" w:rsidRDefault="00EC2F3B" w:rsidP="00F561C6">
                  <w:pPr>
                    <w:pStyle w:val="a4"/>
                    <w:numPr>
                      <w:ilvl w:val="0"/>
                      <w:numId w:val="1"/>
                    </w:num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C2F3B" w:rsidRPr="004B2D87" w:rsidRDefault="00EC2F3B" w:rsidP="00F561C6">
                  <w:pPr>
                    <w:pStyle w:val="p3"/>
                    <w:shd w:val="clear" w:color="auto" w:fill="FFFFFF"/>
                    <w:spacing w:before="120" w:beforeAutospacing="0"/>
                    <w:jc w:val="center"/>
                    <w:rPr>
                      <w:b/>
                      <w:color w:val="000000" w:themeColor="text1"/>
                      <w:sz w:val="27"/>
                      <w:szCs w:val="27"/>
                    </w:rPr>
                  </w:pPr>
                  <w:proofErr w:type="spellStart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Мителев</w:t>
                  </w:r>
                  <w:proofErr w:type="spellEnd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7"/>
                      <w:szCs w:val="27"/>
                    </w:rPr>
                    <w:br/>
                  </w:r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Вячеслав Григорьевич</w:t>
                  </w:r>
                </w:p>
              </w:tc>
              <w:tc>
                <w:tcPr>
                  <w:tcW w:w="3402" w:type="dxa"/>
                  <w:vAlign w:val="center"/>
                </w:tcPr>
                <w:p w:rsidR="00EC2F3B" w:rsidRPr="004B2D87" w:rsidRDefault="00EC2F3B" w:rsidP="00F561C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31/528</w:t>
                  </w:r>
                </w:p>
              </w:tc>
              <w:tc>
                <w:tcPr>
                  <w:tcW w:w="3260" w:type="dxa"/>
                  <w:vAlign w:val="center"/>
                </w:tcPr>
                <w:p w:rsidR="00EC2F3B" w:rsidRPr="004B2D87" w:rsidRDefault="00EC2F3B" w:rsidP="00F561C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Адвокатский кабинет</w:t>
                  </w:r>
                </w:p>
              </w:tc>
              <w:tc>
                <w:tcPr>
                  <w:tcW w:w="2977" w:type="dxa"/>
                  <w:vAlign w:val="center"/>
                </w:tcPr>
                <w:p w:rsidR="00EC2F3B" w:rsidRPr="004B2D87" w:rsidRDefault="00EC2F3B" w:rsidP="00F561C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п. Чернянка, </w:t>
                  </w:r>
                </w:p>
                <w:p w:rsidR="00EC2F3B" w:rsidRPr="004B2D87" w:rsidRDefault="00EC2F3B" w:rsidP="00F561C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ул. Кирова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  <w:t xml:space="preserve">д. </w:t>
                  </w: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2522" w:type="dxa"/>
                  <w:vAlign w:val="center"/>
                </w:tcPr>
                <w:p w:rsidR="00EC2F3B" w:rsidRPr="004B2D87" w:rsidRDefault="00EC2F3B" w:rsidP="00F561C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89092007900</w:t>
                  </w:r>
                </w:p>
              </w:tc>
            </w:tr>
          </w:tbl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EC2F3B" w:rsidRPr="004B2D87" w:rsidRDefault="00EC2F3B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ЯКОВЛЕВСКИЙ РАЙОН БЕЛГОРОДСКОЙ ОБЛАСТИ </w:t>
            </w:r>
          </w:p>
          <w:p w:rsidR="00EC2F3B" w:rsidRPr="004B2D87" w:rsidRDefault="00EC2F3B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Ульянов Владимир Валерьевич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16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ый Яковлевский филиал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18590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орел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ьга Юрье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74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161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роитель, ул. 5 Августа, д. 1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офис 333 (3 этаж)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0892606</w:t>
            </w:r>
          </w:p>
        </w:tc>
      </w:tr>
      <w:tr w:rsidR="00EC2F3B" w:rsidRPr="004B2D87" w:rsidTr="00EC2F3B">
        <w:trPr>
          <w:jc w:val="center"/>
        </w:trPr>
        <w:tc>
          <w:tcPr>
            <w:tcW w:w="932" w:type="dxa"/>
            <w:vAlign w:val="center"/>
          </w:tcPr>
          <w:p w:rsidR="00EC2F3B" w:rsidRPr="004B2D87" w:rsidRDefault="00EC2F3B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26" w:type="dxa"/>
            <w:vAlign w:val="center"/>
          </w:tcPr>
          <w:p w:rsidR="00EC2F3B" w:rsidRPr="004B2D87" w:rsidRDefault="00EC2F3B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буталип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Галин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0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77</w:t>
            </w:r>
          </w:p>
        </w:tc>
        <w:tc>
          <w:tcPr>
            <w:tcW w:w="3246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84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Сажное, </w:t>
            </w:r>
          </w:p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олевая, д. 1</w:t>
            </w:r>
          </w:p>
        </w:tc>
        <w:tc>
          <w:tcPr>
            <w:tcW w:w="2312" w:type="dxa"/>
            <w:vAlign w:val="center"/>
          </w:tcPr>
          <w:p w:rsidR="00EC2F3B" w:rsidRPr="004B2D87" w:rsidRDefault="00EC2F3B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66944678</w:t>
            </w:r>
          </w:p>
        </w:tc>
      </w:tr>
    </w:tbl>
    <w:p w:rsidR="00C035A3" w:rsidRPr="004B2D87" w:rsidRDefault="00C035A3">
      <w:pPr>
        <w:rPr>
          <w:color w:val="000000" w:themeColor="text1"/>
        </w:rPr>
      </w:pPr>
    </w:p>
    <w:sectPr w:rsidR="00C035A3" w:rsidRPr="004B2D87" w:rsidSect="007819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32FC"/>
    <w:multiLevelType w:val="hybridMultilevel"/>
    <w:tmpl w:val="8C0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74"/>
    <w:rsid w:val="0002166C"/>
    <w:rsid w:val="0002685E"/>
    <w:rsid w:val="0003322F"/>
    <w:rsid w:val="000404A8"/>
    <w:rsid w:val="00070DBD"/>
    <w:rsid w:val="00084784"/>
    <w:rsid w:val="00095F4B"/>
    <w:rsid w:val="000B2DD3"/>
    <w:rsid w:val="000B52BE"/>
    <w:rsid w:val="000B5FD8"/>
    <w:rsid w:val="000E400A"/>
    <w:rsid w:val="000F2ED9"/>
    <w:rsid w:val="0010018C"/>
    <w:rsid w:val="001041AA"/>
    <w:rsid w:val="00111F6C"/>
    <w:rsid w:val="00113BE5"/>
    <w:rsid w:val="00114714"/>
    <w:rsid w:val="00120F68"/>
    <w:rsid w:val="00130982"/>
    <w:rsid w:val="0013271F"/>
    <w:rsid w:val="00133ED4"/>
    <w:rsid w:val="00137FEC"/>
    <w:rsid w:val="00161B31"/>
    <w:rsid w:val="00175A04"/>
    <w:rsid w:val="00177037"/>
    <w:rsid w:val="001C2568"/>
    <w:rsid w:val="001D0E69"/>
    <w:rsid w:val="00202372"/>
    <w:rsid w:val="00261334"/>
    <w:rsid w:val="00261748"/>
    <w:rsid w:val="0026489A"/>
    <w:rsid w:val="00271299"/>
    <w:rsid w:val="002840F8"/>
    <w:rsid w:val="00287E0C"/>
    <w:rsid w:val="00291D48"/>
    <w:rsid w:val="002A0C74"/>
    <w:rsid w:val="002E21A6"/>
    <w:rsid w:val="002F3007"/>
    <w:rsid w:val="00306535"/>
    <w:rsid w:val="00307134"/>
    <w:rsid w:val="00324CC8"/>
    <w:rsid w:val="00331295"/>
    <w:rsid w:val="0033142E"/>
    <w:rsid w:val="003513DF"/>
    <w:rsid w:val="003739BC"/>
    <w:rsid w:val="0037640F"/>
    <w:rsid w:val="003818DD"/>
    <w:rsid w:val="00382D44"/>
    <w:rsid w:val="003A32FA"/>
    <w:rsid w:val="003A4109"/>
    <w:rsid w:val="003C5151"/>
    <w:rsid w:val="003E621F"/>
    <w:rsid w:val="0040622B"/>
    <w:rsid w:val="00411F77"/>
    <w:rsid w:val="00427311"/>
    <w:rsid w:val="00441B60"/>
    <w:rsid w:val="00480208"/>
    <w:rsid w:val="004B2D87"/>
    <w:rsid w:val="004D432D"/>
    <w:rsid w:val="004E1DC9"/>
    <w:rsid w:val="00513DED"/>
    <w:rsid w:val="005141A6"/>
    <w:rsid w:val="0051466F"/>
    <w:rsid w:val="00527DDE"/>
    <w:rsid w:val="00544A8D"/>
    <w:rsid w:val="0054575C"/>
    <w:rsid w:val="00545884"/>
    <w:rsid w:val="0055468E"/>
    <w:rsid w:val="00556674"/>
    <w:rsid w:val="00571FD4"/>
    <w:rsid w:val="00577607"/>
    <w:rsid w:val="00585B5F"/>
    <w:rsid w:val="00625D9A"/>
    <w:rsid w:val="00636B2C"/>
    <w:rsid w:val="0065103B"/>
    <w:rsid w:val="00653FE0"/>
    <w:rsid w:val="006702EA"/>
    <w:rsid w:val="00675959"/>
    <w:rsid w:val="006851B4"/>
    <w:rsid w:val="0068533C"/>
    <w:rsid w:val="00690B0D"/>
    <w:rsid w:val="00693206"/>
    <w:rsid w:val="00694EF8"/>
    <w:rsid w:val="006B082C"/>
    <w:rsid w:val="006E5FCB"/>
    <w:rsid w:val="006F1E37"/>
    <w:rsid w:val="006F28A1"/>
    <w:rsid w:val="006F54C1"/>
    <w:rsid w:val="00700B20"/>
    <w:rsid w:val="00752B90"/>
    <w:rsid w:val="0075380D"/>
    <w:rsid w:val="00766534"/>
    <w:rsid w:val="007819F2"/>
    <w:rsid w:val="00793F48"/>
    <w:rsid w:val="007955A6"/>
    <w:rsid w:val="00796CFC"/>
    <w:rsid w:val="00813EE8"/>
    <w:rsid w:val="00841EE8"/>
    <w:rsid w:val="0084683F"/>
    <w:rsid w:val="008576A8"/>
    <w:rsid w:val="00861F43"/>
    <w:rsid w:val="0088398C"/>
    <w:rsid w:val="008866AE"/>
    <w:rsid w:val="008A3D38"/>
    <w:rsid w:val="008A4CB0"/>
    <w:rsid w:val="008E10E5"/>
    <w:rsid w:val="008E6EA5"/>
    <w:rsid w:val="008F13B6"/>
    <w:rsid w:val="009000BD"/>
    <w:rsid w:val="009048AD"/>
    <w:rsid w:val="009051F0"/>
    <w:rsid w:val="009265C0"/>
    <w:rsid w:val="009331A0"/>
    <w:rsid w:val="00944283"/>
    <w:rsid w:val="009510FC"/>
    <w:rsid w:val="00951DA2"/>
    <w:rsid w:val="00960F2A"/>
    <w:rsid w:val="009C3017"/>
    <w:rsid w:val="009E0BA6"/>
    <w:rsid w:val="00A01F26"/>
    <w:rsid w:val="00A22A2D"/>
    <w:rsid w:val="00A574FF"/>
    <w:rsid w:val="00A62457"/>
    <w:rsid w:val="00A67F41"/>
    <w:rsid w:val="00A94154"/>
    <w:rsid w:val="00AA719E"/>
    <w:rsid w:val="00AA76AA"/>
    <w:rsid w:val="00AC2F25"/>
    <w:rsid w:val="00B07D01"/>
    <w:rsid w:val="00B13308"/>
    <w:rsid w:val="00B14D8A"/>
    <w:rsid w:val="00B17C74"/>
    <w:rsid w:val="00B37C70"/>
    <w:rsid w:val="00B50AD6"/>
    <w:rsid w:val="00B5494C"/>
    <w:rsid w:val="00B56CDE"/>
    <w:rsid w:val="00B62BE4"/>
    <w:rsid w:val="00B73BC4"/>
    <w:rsid w:val="00B82183"/>
    <w:rsid w:val="00BC60F7"/>
    <w:rsid w:val="00BE08F9"/>
    <w:rsid w:val="00BF0BDE"/>
    <w:rsid w:val="00BF1AFC"/>
    <w:rsid w:val="00C035A3"/>
    <w:rsid w:val="00C110E6"/>
    <w:rsid w:val="00C52ACC"/>
    <w:rsid w:val="00C64470"/>
    <w:rsid w:val="00C732F2"/>
    <w:rsid w:val="00C77AC5"/>
    <w:rsid w:val="00CB1F81"/>
    <w:rsid w:val="00CC2F00"/>
    <w:rsid w:val="00CC3D05"/>
    <w:rsid w:val="00CD4320"/>
    <w:rsid w:val="00CE28A1"/>
    <w:rsid w:val="00CE6C51"/>
    <w:rsid w:val="00D32A72"/>
    <w:rsid w:val="00D51CC0"/>
    <w:rsid w:val="00D53CB6"/>
    <w:rsid w:val="00D577CA"/>
    <w:rsid w:val="00D7123F"/>
    <w:rsid w:val="00D8484A"/>
    <w:rsid w:val="00D8714A"/>
    <w:rsid w:val="00D96E8B"/>
    <w:rsid w:val="00DA1A2D"/>
    <w:rsid w:val="00DE15EC"/>
    <w:rsid w:val="00DE5866"/>
    <w:rsid w:val="00E15C29"/>
    <w:rsid w:val="00E2380E"/>
    <w:rsid w:val="00E326F0"/>
    <w:rsid w:val="00E45D0E"/>
    <w:rsid w:val="00E60132"/>
    <w:rsid w:val="00E64562"/>
    <w:rsid w:val="00E65949"/>
    <w:rsid w:val="00E953D0"/>
    <w:rsid w:val="00EC2F3B"/>
    <w:rsid w:val="00ED0A2C"/>
    <w:rsid w:val="00ED0C55"/>
    <w:rsid w:val="00ED7E39"/>
    <w:rsid w:val="00F01A01"/>
    <w:rsid w:val="00F561C6"/>
    <w:rsid w:val="00F56541"/>
    <w:rsid w:val="00F86C0F"/>
    <w:rsid w:val="00FD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121D-D9FC-4400-A492-3DF9A5DE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</dc:creator>
  <cp:keywords/>
  <dc:description/>
  <cp:lastModifiedBy>user</cp:lastModifiedBy>
  <cp:revision>18</cp:revision>
  <cp:lastPrinted>2019-05-29T10:16:00Z</cp:lastPrinted>
  <dcterms:created xsi:type="dcterms:W3CDTF">2019-02-01T07:05:00Z</dcterms:created>
  <dcterms:modified xsi:type="dcterms:W3CDTF">2020-01-17T12:03:00Z</dcterms:modified>
</cp:coreProperties>
</file>